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9F4F" w14:textId="77777777" w:rsidR="004878A0" w:rsidRDefault="00B351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022F" wp14:editId="4494B940">
                <wp:simplePos x="0" y="0"/>
                <wp:positionH relativeFrom="margin">
                  <wp:posOffset>-89535</wp:posOffset>
                </wp:positionH>
                <wp:positionV relativeFrom="paragraph">
                  <wp:posOffset>-241935</wp:posOffset>
                </wp:positionV>
                <wp:extent cx="55816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7E71" w14:textId="4796F6E0" w:rsidR="004878A0" w:rsidRPr="000336CB" w:rsidRDefault="000336CB" w:rsidP="004878A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336C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睡眠時無呼吸症候群対策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Live</w:t>
                            </w:r>
                            <w:r w:rsidRPr="000336C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オンライン</w:t>
                            </w:r>
                            <w:r w:rsidR="00B3513C" w:rsidRPr="000336CB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セミナー開催</w:t>
                            </w:r>
                            <w:r w:rsidRPr="000336C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0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-19.05pt;width:43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" fillcolor="white [3201]" strokeweight=".5pt">
                <v:textbox>
                  <w:txbxContent>
                    <w:p w14:paraId="32987E71" w14:textId="4796F6E0" w:rsidR="004878A0" w:rsidRPr="000336CB" w:rsidRDefault="000336CB" w:rsidP="004878A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0336C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睡眠時無呼吸症候群対策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Live</w:t>
                      </w:r>
                      <w:r w:rsidRPr="000336C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オンライン</w:t>
                      </w:r>
                      <w:r w:rsidR="00B3513C" w:rsidRPr="000336CB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セミナー開催</w:t>
                      </w:r>
                      <w:r w:rsidRPr="000336C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71C501" wp14:editId="5D9F7E8B">
                <wp:simplePos x="0" y="0"/>
                <wp:positionH relativeFrom="column">
                  <wp:posOffset>-156210</wp:posOffset>
                </wp:positionH>
                <wp:positionV relativeFrom="paragraph">
                  <wp:posOffset>-375285</wp:posOffset>
                </wp:positionV>
                <wp:extent cx="5715000" cy="5619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0E5B2D" id="角丸四角形 5" o:spid="_x0000_s1026" style="position:absolute;left:0;text-align:left;margin-left:-12.3pt;margin-top:-29.55pt;width:450pt;height:44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2F35710" w14:textId="77777777" w:rsidR="004878A0" w:rsidRDefault="004878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689C4" wp14:editId="500AEE2D">
                <wp:simplePos x="0" y="0"/>
                <wp:positionH relativeFrom="column">
                  <wp:posOffset>-156210</wp:posOffset>
                </wp:positionH>
                <wp:positionV relativeFrom="paragraph">
                  <wp:posOffset>83820</wp:posOffset>
                </wp:positionV>
                <wp:extent cx="5715000" cy="1133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BF23" w14:textId="71126732" w:rsidR="000336CB" w:rsidRDefault="000336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ドライバーの健康と安全を確保していくうえで、喫緊の課題である「睡眠時無呼吸症候群(SAS)対策」について、取り組み状況に応じLiveオンラインセミナーを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基礎編」「</w:t>
                            </w:r>
                            <w:r w:rsidR="00BB20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運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用</w:t>
                            </w:r>
                            <w:r w:rsidR="00FC4B1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編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に分け</w:t>
                            </w:r>
                            <w:r w:rsidR="001243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日間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下記の通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実施します。</w:t>
                            </w:r>
                          </w:p>
                          <w:p w14:paraId="5CB72F16" w14:textId="71F4C453" w:rsidR="00124320" w:rsidRDefault="002B4E2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健康起因事故</w:t>
                            </w:r>
                            <w:r w:rsidR="004D24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防止</w:t>
                            </w:r>
                            <w:r w:rsidR="00286C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ためにもご参加ください。</w:t>
                            </w:r>
                          </w:p>
                          <w:p w14:paraId="2A1839A1" w14:textId="71EBD85F" w:rsidR="004D2453" w:rsidRPr="004D2453" w:rsidRDefault="00124320" w:rsidP="00124320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4D245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基本的に「基礎編」「運用編」セットで受講をお願いします。</w:t>
                            </w:r>
                          </w:p>
                          <w:p w14:paraId="74E7DC5B" w14:textId="0BCF7AF7" w:rsidR="00362D6A" w:rsidRDefault="00362D6A" w:rsidP="002B4E20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89C4" id="テキスト ボックス 2" o:spid="_x0000_s1027" type="#_x0000_t202" style="position:absolute;left:0;text-align:left;margin-left:-12.3pt;margin-top:6.6pt;width:450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" fillcolor="white [3201]" strokeweight=".5pt">
                <v:textbox>
                  <w:txbxContent>
                    <w:p w14:paraId="1449BF23" w14:textId="71126732" w:rsidR="000336CB" w:rsidRDefault="000336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ドライバーの健康と安全を確保していくうえで、喫緊の課題である「睡眠時無呼吸症候群(SAS)対策」について、取り組み状況に応じLiveオンラインセミナーを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基礎編」「</w:t>
                      </w:r>
                      <w:r w:rsidR="00BB205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運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用</w:t>
                      </w:r>
                      <w:r w:rsidR="00FC4B1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編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に分け</w:t>
                      </w:r>
                      <w:r w:rsidR="001243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日間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下記の通り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実施します。</w:t>
                      </w:r>
                    </w:p>
                    <w:p w14:paraId="5CB72F16" w14:textId="71F4C453" w:rsidR="00124320" w:rsidRDefault="002B4E2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健康起因事故</w:t>
                      </w:r>
                      <w:r w:rsidR="004D24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防止</w:t>
                      </w:r>
                      <w:r w:rsidR="00286C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ためにもご参加ください。</w:t>
                      </w:r>
                    </w:p>
                    <w:p w14:paraId="2A1839A1" w14:textId="71EBD85F" w:rsidR="004D2453" w:rsidRPr="004D2453" w:rsidRDefault="00124320" w:rsidP="00124320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※　</w:t>
                      </w:r>
                      <w:r w:rsidR="004D245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基本的に「基礎編」「運用編」セットで受講をお願いします。</w:t>
                      </w:r>
                    </w:p>
                    <w:p w14:paraId="74E7DC5B" w14:textId="0BCF7AF7" w:rsidR="00362D6A" w:rsidRDefault="00362D6A" w:rsidP="002B4E20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FF7F4" w14:textId="77777777" w:rsidR="004878A0" w:rsidRDefault="004878A0"/>
    <w:p w14:paraId="78B80EC6" w14:textId="77777777" w:rsidR="004878A0" w:rsidRDefault="004878A0"/>
    <w:p w14:paraId="481BB88A" w14:textId="77777777" w:rsidR="004878A0" w:rsidRDefault="004878A0"/>
    <w:p w14:paraId="6A8374A6" w14:textId="77777777" w:rsidR="00C758B2" w:rsidRDefault="00C758B2"/>
    <w:p w14:paraId="501F016F" w14:textId="77777777" w:rsidR="004878A0" w:rsidRDefault="004878A0"/>
    <w:p w14:paraId="5086E633" w14:textId="77777777" w:rsidR="004878A0" w:rsidRDefault="004878A0"/>
    <w:p w14:paraId="623A1B6D" w14:textId="77777777" w:rsidR="00362D6A" w:rsidRDefault="00362D6A"/>
    <w:p w14:paraId="5C7920C9" w14:textId="77777777" w:rsidR="004D2453" w:rsidRDefault="004D2453" w:rsidP="00362D6A">
      <w:pPr>
        <w:pStyle w:val="a3"/>
      </w:pPr>
    </w:p>
    <w:p w14:paraId="0C5FD819" w14:textId="4BB7926C" w:rsidR="00362D6A" w:rsidRDefault="00362D6A" w:rsidP="00362D6A">
      <w:pPr>
        <w:pStyle w:val="a3"/>
      </w:pPr>
      <w:r w:rsidRPr="00362D6A">
        <w:rPr>
          <w:rFonts w:hint="eastAsia"/>
        </w:rPr>
        <w:t>記</w:t>
      </w:r>
    </w:p>
    <w:p w14:paraId="53F1E65C" w14:textId="04F0F0CE" w:rsidR="00362D6A" w:rsidRDefault="00362D6A" w:rsidP="00362D6A">
      <w:pPr>
        <w:rPr>
          <w:rFonts w:asciiTheme="minorEastAsia" w:hAnsiTheme="minorEastAsia"/>
          <w:sz w:val="24"/>
          <w:szCs w:val="24"/>
        </w:rPr>
      </w:pPr>
    </w:p>
    <w:p w14:paraId="0F1F057C" w14:textId="5EA9C340" w:rsidR="00BB205A" w:rsidRDefault="00362D6A" w:rsidP="00362D6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B3513C">
        <w:rPr>
          <w:rFonts w:asciiTheme="minorEastAsia" w:hAnsiTheme="minorEastAsia" w:hint="eastAsia"/>
          <w:sz w:val="24"/>
          <w:szCs w:val="24"/>
        </w:rPr>
        <w:t xml:space="preserve">日　　時　　　　</w:t>
      </w:r>
      <w:r w:rsidR="00BB205A">
        <w:rPr>
          <w:rFonts w:asciiTheme="minorEastAsia" w:hAnsiTheme="minorEastAsia" w:hint="eastAsia"/>
          <w:sz w:val="24"/>
          <w:szCs w:val="24"/>
        </w:rPr>
        <w:t>「基礎編」</w:t>
      </w:r>
    </w:p>
    <w:p w14:paraId="021F48DE" w14:textId="31B44F95" w:rsidR="00362D6A" w:rsidRDefault="00362D6A" w:rsidP="00BB205A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BB205A">
        <w:rPr>
          <w:rFonts w:asciiTheme="minorEastAsia" w:hAnsiTheme="minorEastAsia" w:hint="eastAsia"/>
          <w:sz w:val="24"/>
          <w:szCs w:val="24"/>
        </w:rPr>
        <w:t>令和</w:t>
      </w:r>
      <w:r w:rsidR="00322EB5" w:rsidRPr="00BB205A">
        <w:rPr>
          <w:rFonts w:asciiTheme="minorEastAsia" w:hAnsiTheme="minorEastAsia" w:hint="eastAsia"/>
          <w:sz w:val="24"/>
          <w:szCs w:val="24"/>
        </w:rPr>
        <w:t>3</w:t>
      </w:r>
      <w:r w:rsidRPr="00BB205A">
        <w:rPr>
          <w:rFonts w:asciiTheme="minorEastAsia" w:hAnsiTheme="minorEastAsia" w:hint="eastAsia"/>
          <w:sz w:val="24"/>
          <w:szCs w:val="24"/>
        </w:rPr>
        <w:t>年</w:t>
      </w:r>
      <w:r w:rsidR="00322EB5" w:rsidRPr="00BB205A">
        <w:rPr>
          <w:rFonts w:asciiTheme="minorEastAsia" w:hAnsiTheme="minorEastAsia" w:hint="eastAsia"/>
          <w:sz w:val="24"/>
          <w:szCs w:val="24"/>
        </w:rPr>
        <w:t>8</w:t>
      </w:r>
      <w:r w:rsidR="00644043" w:rsidRPr="00BB205A">
        <w:rPr>
          <w:rFonts w:asciiTheme="minorEastAsia" w:hAnsiTheme="minorEastAsia" w:hint="eastAsia"/>
          <w:sz w:val="24"/>
          <w:szCs w:val="24"/>
        </w:rPr>
        <w:t>月</w:t>
      </w:r>
      <w:r w:rsidR="00286CC4" w:rsidRPr="00BB205A">
        <w:rPr>
          <w:rFonts w:asciiTheme="minorEastAsia" w:hAnsiTheme="minorEastAsia" w:hint="eastAsia"/>
          <w:sz w:val="24"/>
          <w:szCs w:val="24"/>
        </w:rPr>
        <w:t>19</w:t>
      </w:r>
      <w:r w:rsidRPr="00BB205A">
        <w:rPr>
          <w:rFonts w:asciiTheme="minorEastAsia" w:hAnsiTheme="minorEastAsia" w:hint="eastAsia"/>
          <w:sz w:val="24"/>
          <w:szCs w:val="24"/>
        </w:rPr>
        <w:t>日</w:t>
      </w:r>
      <w:r w:rsidR="00644043" w:rsidRPr="00BB205A">
        <w:rPr>
          <w:rFonts w:asciiTheme="minorEastAsia" w:hAnsiTheme="minorEastAsia" w:hint="eastAsia"/>
          <w:sz w:val="24"/>
          <w:szCs w:val="24"/>
        </w:rPr>
        <w:t>(</w:t>
      </w:r>
      <w:r w:rsidR="00286CC4" w:rsidRPr="00BB205A">
        <w:rPr>
          <w:rFonts w:asciiTheme="minorEastAsia" w:hAnsiTheme="minorEastAsia" w:hint="eastAsia"/>
          <w:sz w:val="24"/>
          <w:szCs w:val="24"/>
        </w:rPr>
        <w:t>木</w:t>
      </w:r>
      <w:r w:rsidR="00644043" w:rsidRPr="00BB205A">
        <w:rPr>
          <w:rFonts w:asciiTheme="minorEastAsia" w:hAnsiTheme="minorEastAsia" w:hint="eastAsia"/>
          <w:sz w:val="24"/>
          <w:szCs w:val="24"/>
        </w:rPr>
        <w:t>)</w:t>
      </w:r>
      <w:r w:rsidRPr="00BB205A">
        <w:rPr>
          <w:rFonts w:asciiTheme="minorEastAsia" w:hAnsiTheme="minorEastAsia" w:hint="eastAsia"/>
          <w:sz w:val="24"/>
          <w:szCs w:val="24"/>
        </w:rPr>
        <w:t>1</w:t>
      </w:r>
      <w:r w:rsidR="00286CC4" w:rsidRPr="00BB205A">
        <w:rPr>
          <w:rFonts w:asciiTheme="minorEastAsia" w:hAnsiTheme="minorEastAsia" w:hint="eastAsia"/>
          <w:sz w:val="24"/>
          <w:szCs w:val="24"/>
        </w:rPr>
        <w:t>3</w:t>
      </w:r>
      <w:r w:rsidR="00B3513C" w:rsidRPr="00BB205A">
        <w:rPr>
          <w:rFonts w:asciiTheme="minorEastAsia" w:hAnsiTheme="minorEastAsia" w:hint="eastAsia"/>
          <w:sz w:val="24"/>
          <w:szCs w:val="24"/>
        </w:rPr>
        <w:t>：</w:t>
      </w:r>
      <w:r w:rsidR="00286CC4" w:rsidRPr="00BB205A">
        <w:rPr>
          <w:rFonts w:asciiTheme="minorEastAsia" w:hAnsiTheme="minorEastAsia" w:hint="eastAsia"/>
          <w:sz w:val="24"/>
          <w:szCs w:val="24"/>
        </w:rPr>
        <w:t>3</w:t>
      </w:r>
      <w:r w:rsidRPr="00BB205A">
        <w:rPr>
          <w:rFonts w:asciiTheme="minorEastAsia" w:hAnsiTheme="minorEastAsia" w:hint="eastAsia"/>
          <w:sz w:val="24"/>
          <w:szCs w:val="24"/>
        </w:rPr>
        <w:t>0～1</w:t>
      </w:r>
      <w:r w:rsidR="00286CC4" w:rsidRPr="00BB205A">
        <w:rPr>
          <w:rFonts w:asciiTheme="minorEastAsia" w:hAnsiTheme="minorEastAsia" w:hint="eastAsia"/>
          <w:sz w:val="24"/>
          <w:szCs w:val="24"/>
        </w:rPr>
        <w:t>4</w:t>
      </w:r>
      <w:r w:rsidR="00B3513C" w:rsidRPr="00BB205A">
        <w:rPr>
          <w:rFonts w:asciiTheme="minorEastAsia" w:hAnsiTheme="minorEastAsia" w:hint="eastAsia"/>
          <w:sz w:val="24"/>
          <w:szCs w:val="24"/>
        </w:rPr>
        <w:t>：30（受付開始</w:t>
      </w:r>
      <w:r w:rsidR="00286CC4" w:rsidRPr="00BB205A">
        <w:rPr>
          <w:rFonts w:asciiTheme="minorEastAsia" w:hAnsiTheme="minorEastAsia" w:hint="eastAsia"/>
          <w:sz w:val="24"/>
          <w:szCs w:val="24"/>
        </w:rPr>
        <w:t>13</w:t>
      </w:r>
      <w:r w:rsidR="00B3513C" w:rsidRPr="00BB205A">
        <w:rPr>
          <w:rFonts w:asciiTheme="minorEastAsia" w:hAnsiTheme="minorEastAsia" w:hint="eastAsia"/>
          <w:sz w:val="24"/>
          <w:szCs w:val="24"/>
        </w:rPr>
        <w:t>：</w:t>
      </w:r>
      <w:r w:rsidR="00286CC4" w:rsidRPr="00BB205A">
        <w:rPr>
          <w:rFonts w:asciiTheme="minorEastAsia" w:hAnsiTheme="minorEastAsia" w:hint="eastAsia"/>
          <w:sz w:val="24"/>
          <w:szCs w:val="24"/>
        </w:rPr>
        <w:t>0</w:t>
      </w:r>
      <w:r w:rsidR="00B3513C" w:rsidRPr="00BB205A">
        <w:rPr>
          <w:rFonts w:asciiTheme="minorEastAsia" w:hAnsiTheme="minorEastAsia" w:hint="eastAsia"/>
          <w:sz w:val="24"/>
          <w:szCs w:val="24"/>
        </w:rPr>
        <w:t>0</w:t>
      </w:r>
      <w:r w:rsidRPr="00BB205A">
        <w:rPr>
          <w:rFonts w:asciiTheme="minorEastAsia" w:hAnsiTheme="minorEastAsia" w:hint="eastAsia"/>
          <w:sz w:val="24"/>
          <w:szCs w:val="24"/>
        </w:rPr>
        <w:t>）</w:t>
      </w:r>
    </w:p>
    <w:p w14:paraId="6D5DDF18" w14:textId="4CD70342" w:rsidR="00BB205A" w:rsidRDefault="00BB205A" w:rsidP="00BB20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「運用編」</w:t>
      </w:r>
    </w:p>
    <w:p w14:paraId="5553E065" w14:textId="092910D3" w:rsidR="00BB205A" w:rsidRPr="00BB205A" w:rsidRDefault="00BB205A" w:rsidP="00BB205A">
      <w:pPr>
        <w:pStyle w:val="a7"/>
        <w:ind w:left="420" w:firstLineChars="900" w:firstLine="2160"/>
        <w:rPr>
          <w:rFonts w:asciiTheme="minorEastAsia" w:hAnsiTheme="minorEastAsia"/>
          <w:sz w:val="24"/>
          <w:szCs w:val="24"/>
        </w:rPr>
      </w:pPr>
      <w:r w:rsidRPr="00BB205A">
        <w:rPr>
          <w:rFonts w:asciiTheme="minorEastAsia" w:hAnsiTheme="minorEastAsia" w:hint="eastAsia"/>
          <w:sz w:val="24"/>
          <w:szCs w:val="24"/>
        </w:rPr>
        <w:t>令和3年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BB205A">
        <w:rPr>
          <w:rFonts w:asciiTheme="minorEastAsia" w:hAnsiTheme="minorEastAsia" w:hint="eastAsia"/>
          <w:sz w:val="24"/>
          <w:szCs w:val="24"/>
        </w:rPr>
        <w:t>月1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BB205A">
        <w:rPr>
          <w:rFonts w:asciiTheme="minorEastAsia" w:hAnsiTheme="minorEastAsia" w:hint="eastAsia"/>
          <w:sz w:val="24"/>
          <w:szCs w:val="24"/>
        </w:rPr>
        <w:t>日(</w:t>
      </w:r>
      <w:r>
        <w:rPr>
          <w:rFonts w:asciiTheme="minorEastAsia" w:hAnsiTheme="minorEastAsia" w:hint="eastAsia"/>
          <w:sz w:val="24"/>
          <w:szCs w:val="24"/>
        </w:rPr>
        <w:t>水</w:t>
      </w:r>
      <w:r w:rsidRPr="00BB205A">
        <w:rPr>
          <w:rFonts w:asciiTheme="minorEastAsia" w:hAnsiTheme="minorEastAsia" w:hint="eastAsia"/>
          <w:sz w:val="24"/>
          <w:szCs w:val="24"/>
        </w:rPr>
        <w:t>)13：30～14：30（受付開始13：00）</w:t>
      </w:r>
    </w:p>
    <w:p w14:paraId="053B2047" w14:textId="77777777" w:rsidR="00362D6A" w:rsidRDefault="00362D6A" w:rsidP="00362D6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　　所　　　　長野県トラック会館　3階　研修ホール</w:t>
      </w:r>
    </w:p>
    <w:p w14:paraId="06DE9E3E" w14:textId="77777777" w:rsidR="00BB205A" w:rsidRDefault="00362D6A" w:rsidP="00362D6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B3513C">
        <w:rPr>
          <w:rFonts w:asciiTheme="minorEastAsia" w:hAnsiTheme="minorEastAsia" w:hint="eastAsia"/>
          <w:sz w:val="24"/>
          <w:szCs w:val="24"/>
        </w:rPr>
        <w:t>セミナー</w:t>
      </w:r>
      <w:r w:rsidR="00B3513C" w:rsidRPr="00B3513C">
        <w:rPr>
          <w:rFonts w:asciiTheme="minorEastAsia" w:hAnsiTheme="minorEastAsia" w:hint="eastAsia"/>
          <w:sz w:val="24"/>
          <w:szCs w:val="24"/>
        </w:rPr>
        <w:t>内容</w:t>
      </w:r>
      <w:r w:rsidRPr="00B3513C">
        <w:rPr>
          <w:rFonts w:asciiTheme="minorEastAsia" w:hAnsiTheme="minorEastAsia" w:hint="eastAsia"/>
          <w:sz w:val="24"/>
          <w:szCs w:val="24"/>
        </w:rPr>
        <w:t xml:space="preserve">　</w:t>
      </w:r>
      <w:r w:rsidR="00286CC4">
        <w:rPr>
          <w:rFonts w:asciiTheme="minorEastAsia" w:hAnsiTheme="minorEastAsia" w:hint="eastAsia"/>
          <w:sz w:val="24"/>
          <w:szCs w:val="24"/>
        </w:rPr>
        <w:t xml:space="preserve">　</w:t>
      </w:r>
      <w:r w:rsidR="00BB205A">
        <w:rPr>
          <w:rFonts w:asciiTheme="minorEastAsia" w:hAnsiTheme="minorEastAsia" w:hint="eastAsia"/>
          <w:sz w:val="24"/>
          <w:szCs w:val="24"/>
        </w:rPr>
        <w:t>「基礎編」</w:t>
      </w:r>
    </w:p>
    <w:p w14:paraId="67F82CDF" w14:textId="56F4A842" w:rsidR="006159F3" w:rsidRDefault="00286CC4" w:rsidP="00BB205A">
      <w:pPr>
        <w:pStyle w:val="a7"/>
        <w:ind w:left="420"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SASの特徴と症状について</w:t>
      </w:r>
    </w:p>
    <w:p w14:paraId="1A9AA282" w14:textId="0E0A1F53" w:rsidR="006159F3" w:rsidRDefault="00362D6A" w:rsidP="008B6B17">
      <w:pPr>
        <w:pStyle w:val="a7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B205A">
        <w:rPr>
          <w:rFonts w:asciiTheme="minorEastAsia" w:hAnsiTheme="minorEastAsia" w:hint="eastAsia"/>
          <w:sz w:val="24"/>
          <w:szCs w:val="24"/>
        </w:rPr>
        <w:t xml:space="preserve">　</w:t>
      </w:r>
      <w:r w:rsidR="006159F3">
        <w:rPr>
          <w:rFonts w:asciiTheme="minorEastAsia" w:hAnsiTheme="minorEastAsia" w:hint="eastAsia"/>
          <w:sz w:val="24"/>
          <w:szCs w:val="24"/>
        </w:rPr>
        <w:t>・</w:t>
      </w:r>
      <w:r w:rsidR="00286CC4">
        <w:rPr>
          <w:rFonts w:asciiTheme="minorEastAsia" w:hAnsiTheme="minorEastAsia" w:hint="eastAsia"/>
          <w:sz w:val="24"/>
          <w:szCs w:val="24"/>
        </w:rPr>
        <w:t>健康起因事故・病気との関連性について</w:t>
      </w:r>
      <w:r w:rsidR="006159F3">
        <w:rPr>
          <w:rFonts w:asciiTheme="minorEastAsia" w:hAnsiTheme="minorEastAsia" w:hint="eastAsia"/>
          <w:sz w:val="24"/>
          <w:szCs w:val="24"/>
        </w:rPr>
        <w:t xml:space="preserve">　ほか</w:t>
      </w:r>
    </w:p>
    <w:p w14:paraId="356065E1" w14:textId="1035CE99" w:rsidR="00BB205A" w:rsidRDefault="00BB205A" w:rsidP="008B6B17">
      <w:pPr>
        <w:pStyle w:val="a7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「運用編」</w:t>
      </w:r>
    </w:p>
    <w:p w14:paraId="7B438EA8" w14:textId="45C0DEDE" w:rsidR="00BB205A" w:rsidRDefault="00BB205A" w:rsidP="008B6B17">
      <w:pPr>
        <w:pStyle w:val="a7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・精密検査からSAS確定診断を受けた方の治療法について</w:t>
      </w:r>
    </w:p>
    <w:p w14:paraId="1332B521" w14:textId="0E4A42E7" w:rsidR="00BB205A" w:rsidRDefault="00BB205A" w:rsidP="008B6B17">
      <w:pPr>
        <w:pStyle w:val="a7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・治療する医療機関の選び方と受診継続について</w:t>
      </w:r>
      <w:r w:rsidR="00775806">
        <w:rPr>
          <w:rFonts w:asciiTheme="minorEastAsia" w:hAnsiTheme="minorEastAsia" w:hint="eastAsia"/>
          <w:sz w:val="24"/>
          <w:szCs w:val="24"/>
        </w:rPr>
        <w:t xml:space="preserve">　ほか</w:t>
      </w:r>
    </w:p>
    <w:p w14:paraId="21FCF4F6" w14:textId="6DB150B9" w:rsidR="008B6B17" w:rsidRPr="00757D0E" w:rsidRDefault="00757D0E" w:rsidP="00757D0E">
      <w:pPr>
        <w:rPr>
          <w:rFonts w:asciiTheme="minorEastAsia" w:hAnsiTheme="minorEastAsia"/>
          <w:sz w:val="24"/>
          <w:szCs w:val="24"/>
        </w:rPr>
      </w:pPr>
      <w:r w:rsidRPr="00757D0E">
        <w:rPr>
          <w:rFonts w:asciiTheme="minorEastAsia" w:hAnsiTheme="minorEastAsia" w:hint="eastAsia"/>
          <w:sz w:val="24"/>
          <w:szCs w:val="24"/>
        </w:rPr>
        <w:t>4．</w:t>
      </w:r>
      <w:r w:rsidR="008B6B17" w:rsidRPr="00757D0E">
        <w:rPr>
          <w:rFonts w:asciiTheme="minorEastAsia" w:hAnsiTheme="minorEastAsia" w:hint="eastAsia"/>
          <w:sz w:val="24"/>
          <w:szCs w:val="24"/>
        </w:rPr>
        <w:t>講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B6B17" w:rsidRPr="00757D0E">
        <w:rPr>
          <w:rFonts w:asciiTheme="minorEastAsia" w:hAnsiTheme="minorEastAsia" w:hint="eastAsia"/>
          <w:sz w:val="24"/>
          <w:szCs w:val="24"/>
        </w:rPr>
        <w:t>師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2604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86CC4">
        <w:rPr>
          <w:rFonts w:asciiTheme="minorEastAsia" w:hAnsiTheme="minorEastAsia" w:hint="eastAsia"/>
          <w:sz w:val="24"/>
          <w:szCs w:val="24"/>
        </w:rPr>
        <w:t>NPO法人ヘルスケアネットワーク</w:t>
      </w:r>
    </w:p>
    <w:p w14:paraId="004E38F8" w14:textId="65E91B30" w:rsidR="00EE4855" w:rsidRPr="00826041" w:rsidRDefault="0048254B" w:rsidP="008B6B17">
      <w:pPr>
        <w:pStyle w:val="a7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286CC4">
        <w:rPr>
          <w:rFonts w:asciiTheme="minorEastAsia" w:hAnsiTheme="minorEastAsia" w:hint="eastAsia"/>
          <w:sz w:val="24"/>
          <w:szCs w:val="24"/>
        </w:rPr>
        <w:t>副理事長　作本　貞子</w:t>
      </w:r>
      <w:r w:rsidR="00926721" w:rsidRPr="00826041">
        <w:rPr>
          <w:rFonts w:asciiTheme="minorEastAsia" w:hAnsiTheme="minorEastAsia" w:hint="eastAsia"/>
          <w:sz w:val="24"/>
          <w:szCs w:val="24"/>
        </w:rPr>
        <w:t xml:space="preserve">　氏</w:t>
      </w:r>
    </w:p>
    <w:p w14:paraId="53EC3887" w14:textId="4A3C979C" w:rsidR="00B3513C" w:rsidRDefault="00757D0E" w:rsidP="00757D0E">
      <w:pPr>
        <w:pStyle w:val="a5"/>
        <w:ind w:right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．</w:t>
      </w:r>
      <w:r w:rsidR="00B3513C">
        <w:rPr>
          <w:rFonts w:asciiTheme="minorEastAsia" w:hAnsiTheme="minorEastAsia" w:hint="eastAsia"/>
        </w:rPr>
        <w:t>対象者　　　　　経営者</w:t>
      </w:r>
      <w:r w:rsidR="00BB205A">
        <w:rPr>
          <w:rFonts w:asciiTheme="minorEastAsia" w:hAnsiTheme="minorEastAsia" w:hint="eastAsia"/>
        </w:rPr>
        <w:t>・</w:t>
      </w:r>
      <w:r w:rsidR="00B3513C">
        <w:rPr>
          <w:rFonts w:asciiTheme="minorEastAsia" w:hAnsiTheme="minorEastAsia" w:hint="eastAsia"/>
        </w:rPr>
        <w:t>運行管理者等</w:t>
      </w:r>
    </w:p>
    <w:p w14:paraId="28417E9B" w14:textId="4AFEC672" w:rsidR="00B3513C" w:rsidRDefault="00757D0E" w:rsidP="00757D0E">
      <w:pPr>
        <w:pStyle w:val="a5"/>
        <w:ind w:right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．</w:t>
      </w:r>
      <w:r w:rsidR="00B3513C">
        <w:rPr>
          <w:rFonts w:asciiTheme="minorEastAsia" w:hAnsiTheme="minorEastAsia" w:hint="eastAsia"/>
        </w:rPr>
        <w:t xml:space="preserve">募集定員　　　　</w:t>
      </w:r>
      <w:r w:rsidR="006E57D7">
        <w:rPr>
          <w:rFonts w:asciiTheme="minorEastAsia" w:hAnsiTheme="minorEastAsia" w:hint="eastAsia"/>
        </w:rPr>
        <w:t>5</w:t>
      </w:r>
      <w:r w:rsidR="00B3513C">
        <w:rPr>
          <w:rFonts w:asciiTheme="minorEastAsia" w:hAnsiTheme="minorEastAsia" w:hint="eastAsia"/>
        </w:rPr>
        <w:t>0名（</w:t>
      </w:r>
      <w:r w:rsidR="00D45997">
        <w:rPr>
          <w:rFonts w:asciiTheme="minorEastAsia" w:hAnsiTheme="minorEastAsia" w:hint="eastAsia"/>
        </w:rPr>
        <w:t>原則として</w:t>
      </w:r>
      <w:r w:rsidR="00B3513C">
        <w:rPr>
          <w:rFonts w:asciiTheme="minorEastAsia" w:hAnsiTheme="minorEastAsia" w:hint="eastAsia"/>
        </w:rPr>
        <w:t>各社1名の参加としてください）</w:t>
      </w:r>
    </w:p>
    <w:p w14:paraId="73A2CB89" w14:textId="6020A707" w:rsidR="00B3513C" w:rsidRDefault="00757D0E" w:rsidP="00757D0E">
      <w:pPr>
        <w:pStyle w:val="a5"/>
        <w:ind w:right="-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．</w:t>
      </w:r>
      <w:r w:rsidR="00B3513C">
        <w:rPr>
          <w:rFonts w:asciiTheme="minorEastAsia" w:hAnsiTheme="minorEastAsia" w:hint="eastAsia"/>
        </w:rPr>
        <w:t>主　　催　　　　(公社)全日本トラック協会</w:t>
      </w:r>
    </w:p>
    <w:p w14:paraId="47672EB2" w14:textId="3F844297" w:rsidR="00362D6A" w:rsidRDefault="00757D0E" w:rsidP="00757D0E">
      <w:pPr>
        <w:pStyle w:val="a5"/>
        <w:ind w:right="-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．</w:t>
      </w:r>
      <w:r w:rsidR="008B6B17">
        <w:rPr>
          <w:rFonts w:asciiTheme="minorEastAsia" w:hAnsiTheme="minorEastAsia" w:hint="eastAsia"/>
        </w:rPr>
        <w:t>申込期限　　　　下記受講申込書にご記入の上、</w:t>
      </w:r>
      <w:r w:rsidR="008B6B17" w:rsidRPr="00636603">
        <w:rPr>
          <w:rFonts w:asciiTheme="minorEastAsia" w:hAnsiTheme="minorEastAsia" w:hint="eastAsia"/>
          <w:u w:val="single"/>
        </w:rPr>
        <w:t>令和</w:t>
      </w:r>
      <w:r>
        <w:rPr>
          <w:rFonts w:asciiTheme="minorEastAsia" w:hAnsiTheme="minorEastAsia" w:hint="eastAsia"/>
          <w:u w:val="single"/>
        </w:rPr>
        <w:t>3</w:t>
      </w:r>
      <w:r w:rsidR="008B6B17" w:rsidRPr="00636603">
        <w:rPr>
          <w:rFonts w:asciiTheme="minorEastAsia" w:hAnsiTheme="minorEastAsia" w:hint="eastAsia"/>
          <w:u w:val="single"/>
        </w:rPr>
        <w:t>年</w:t>
      </w:r>
      <w:r w:rsidR="00A11F41">
        <w:rPr>
          <w:rFonts w:asciiTheme="minorEastAsia" w:hAnsiTheme="minorEastAsia" w:hint="eastAsia"/>
          <w:u w:val="single"/>
        </w:rPr>
        <w:t>7</w:t>
      </w:r>
      <w:r w:rsidR="008B6B17" w:rsidRPr="00636603">
        <w:rPr>
          <w:rFonts w:asciiTheme="minorEastAsia" w:hAnsiTheme="minorEastAsia" w:hint="eastAsia"/>
          <w:u w:val="single"/>
        </w:rPr>
        <w:t>月</w:t>
      </w:r>
      <w:r w:rsidR="00A11F41">
        <w:rPr>
          <w:rFonts w:asciiTheme="minorEastAsia" w:hAnsiTheme="minorEastAsia" w:hint="eastAsia"/>
          <w:u w:val="single"/>
        </w:rPr>
        <w:t>30</w:t>
      </w:r>
      <w:r w:rsidR="008B6B17" w:rsidRPr="00636603">
        <w:rPr>
          <w:rFonts w:asciiTheme="minorEastAsia" w:hAnsiTheme="minorEastAsia" w:hint="eastAsia"/>
          <w:u w:val="single"/>
        </w:rPr>
        <w:t>日(</w:t>
      </w:r>
      <w:r w:rsidR="00A11F41">
        <w:rPr>
          <w:rFonts w:asciiTheme="minorEastAsia" w:hAnsiTheme="minorEastAsia" w:hint="eastAsia"/>
          <w:u w:val="single"/>
        </w:rPr>
        <w:t>金</w:t>
      </w:r>
      <w:r w:rsidR="008B6B17" w:rsidRPr="00636603">
        <w:rPr>
          <w:rFonts w:asciiTheme="minorEastAsia" w:hAnsiTheme="minorEastAsia" w:hint="eastAsia"/>
          <w:u w:val="single"/>
        </w:rPr>
        <w:t>)</w:t>
      </w:r>
      <w:r w:rsidR="00B3513C">
        <w:rPr>
          <w:rFonts w:asciiTheme="minorEastAsia" w:hAnsiTheme="minorEastAsia" w:hint="eastAsia"/>
        </w:rPr>
        <w:t>までに</w:t>
      </w:r>
    </w:p>
    <w:p w14:paraId="5C773A1B" w14:textId="6FE869F3" w:rsidR="008B6B17" w:rsidRDefault="00B3513C" w:rsidP="008B6B17">
      <w:pPr>
        <w:pStyle w:val="a5"/>
        <w:ind w:left="420" w:right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8B6B17">
        <w:rPr>
          <w:rFonts w:asciiTheme="minorEastAsia" w:hAnsiTheme="minorEastAsia" w:hint="eastAsia"/>
        </w:rPr>
        <w:t>ＦＡＸ(026-254-5155)</w:t>
      </w:r>
      <w:r>
        <w:rPr>
          <w:rFonts w:asciiTheme="minorEastAsia" w:hAnsiTheme="minorEastAsia" w:hint="eastAsia"/>
        </w:rPr>
        <w:t>で</w:t>
      </w:r>
      <w:r w:rsidR="008B6B17">
        <w:rPr>
          <w:rFonts w:asciiTheme="minorEastAsia" w:hAnsiTheme="minorEastAsia" w:hint="eastAsia"/>
        </w:rPr>
        <w:t>ご返信ください。</w:t>
      </w:r>
    </w:p>
    <w:p w14:paraId="27A193A6" w14:textId="3DE988B4" w:rsidR="00BB205A" w:rsidRDefault="00124320" w:rsidP="00362D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3157" wp14:editId="34D85A29">
                <wp:simplePos x="0" y="0"/>
                <wp:positionH relativeFrom="column">
                  <wp:posOffset>5715</wp:posOffset>
                </wp:positionH>
                <wp:positionV relativeFrom="paragraph">
                  <wp:posOffset>91440</wp:posOffset>
                </wp:positionV>
                <wp:extent cx="58102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4F07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2pt" to="457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35266E8D" w14:textId="660771E2" w:rsidR="00EE4855" w:rsidRPr="00FC4B16" w:rsidRDefault="00D54501" w:rsidP="00EE485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4B16">
        <w:rPr>
          <w:rFonts w:asciiTheme="majorEastAsia" w:eastAsiaTheme="majorEastAsia" w:hAnsiTheme="majorEastAsia" w:hint="eastAsia"/>
          <w:b/>
          <w:sz w:val="28"/>
          <w:szCs w:val="28"/>
        </w:rPr>
        <w:t>睡眠時無呼吸症候群対策Liveオンライン</w:t>
      </w:r>
      <w:r w:rsidRPr="00FC4B16">
        <w:rPr>
          <w:rFonts w:asciiTheme="majorEastAsia" w:eastAsiaTheme="majorEastAsia" w:hAnsiTheme="majorEastAsia"/>
          <w:b/>
          <w:sz w:val="28"/>
          <w:szCs w:val="28"/>
        </w:rPr>
        <w:t>セミナー</w:t>
      </w:r>
      <w:r w:rsidR="00EE4855" w:rsidRPr="00FC4B16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1E6BEAD8" w14:textId="77777777" w:rsidR="00EE4855" w:rsidRDefault="00EE4855" w:rsidP="00EE4855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D1D2F38" w14:textId="77777777" w:rsidR="00EE4855" w:rsidRDefault="00EE4855" w:rsidP="00EE4855">
      <w:pPr>
        <w:rPr>
          <w:rFonts w:asciiTheme="minorEastAsia" w:hAnsiTheme="minorEastAsia"/>
          <w:sz w:val="24"/>
          <w:szCs w:val="24"/>
        </w:rPr>
      </w:pPr>
      <w:r w:rsidRPr="00EE4855">
        <w:rPr>
          <w:rFonts w:asciiTheme="minorEastAsia" w:hAnsiTheme="minorEastAsia" w:hint="eastAsia"/>
          <w:sz w:val="24"/>
          <w:szCs w:val="24"/>
        </w:rPr>
        <w:t>(公社)</w:t>
      </w:r>
      <w:r>
        <w:rPr>
          <w:rFonts w:asciiTheme="minorEastAsia" w:hAnsiTheme="minorEastAsia" w:hint="eastAsia"/>
          <w:sz w:val="24"/>
          <w:szCs w:val="24"/>
        </w:rPr>
        <w:t>長野県トラック協会　御中</w:t>
      </w:r>
    </w:p>
    <w:p w14:paraId="53A94D83" w14:textId="77777777" w:rsidR="00EE4855" w:rsidRDefault="00EE4855" w:rsidP="00EE48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　026-254-5155</w:t>
      </w:r>
    </w:p>
    <w:p w14:paraId="210F7016" w14:textId="77777777" w:rsidR="00EE4855" w:rsidRDefault="003B471C" w:rsidP="00EE4855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員</w:t>
      </w:r>
      <w:r w:rsidR="00EE4855">
        <w:rPr>
          <w:rFonts w:asciiTheme="minorEastAsia" w:hAnsiTheme="minorEastAsia" w:hint="eastAsia"/>
          <w:sz w:val="24"/>
          <w:szCs w:val="24"/>
        </w:rPr>
        <w:t xml:space="preserve">事業所名　</w:t>
      </w:r>
      <w:r w:rsidR="00EE4855" w:rsidRPr="00EE4855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</w:t>
      </w:r>
    </w:p>
    <w:p w14:paraId="684BB922" w14:textId="07DAF1D6" w:rsidR="00EE4855" w:rsidRDefault="003B471C" w:rsidP="00EE4855">
      <w:pPr>
        <w:rPr>
          <w:rFonts w:asciiTheme="minorEastAsia" w:hAnsiTheme="minorEastAsia"/>
          <w:sz w:val="24"/>
          <w:szCs w:val="24"/>
        </w:rPr>
      </w:pPr>
      <w:r w:rsidRPr="003B471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報告担当者名　☎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4855" w14:paraId="6A19D319" w14:textId="77777777" w:rsidTr="00EE4855">
        <w:tc>
          <w:tcPr>
            <w:tcW w:w="4530" w:type="dxa"/>
            <w:vAlign w:val="center"/>
          </w:tcPr>
          <w:p w14:paraId="3C0A2F95" w14:textId="77777777" w:rsidR="00EE4855" w:rsidRDefault="00EE4855" w:rsidP="00EE48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席者名</w:t>
            </w:r>
          </w:p>
        </w:tc>
        <w:tc>
          <w:tcPr>
            <w:tcW w:w="4531" w:type="dxa"/>
            <w:vAlign w:val="center"/>
          </w:tcPr>
          <w:p w14:paraId="6DD045FC" w14:textId="77777777" w:rsidR="00EE4855" w:rsidRDefault="00EE4855" w:rsidP="00EE48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</w:tr>
      <w:tr w:rsidR="00EE4855" w14:paraId="16DBE8C8" w14:textId="77777777" w:rsidTr="00124320">
        <w:trPr>
          <w:trHeight w:val="581"/>
        </w:trPr>
        <w:tc>
          <w:tcPr>
            <w:tcW w:w="4530" w:type="dxa"/>
          </w:tcPr>
          <w:p w14:paraId="7BC45E57" w14:textId="77777777" w:rsidR="00EE4855" w:rsidRDefault="00EE4855" w:rsidP="00EE48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641DE7" w14:textId="77777777" w:rsidR="00EE4855" w:rsidRDefault="00EE4855" w:rsidP="00EE48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E7A68A" w14:textId="51F559B4" w:rsidR="00124320" w:rsidRDefault="00124320" w:rsidP="00124320">
      <w:pPr>
        <w:rPr>
          <w:rFonts w:asciiTheme="minorEastAsia" w:hAnsiTheme="minorEastAsia"/>
          <w:sz w:val="24"/>
          <w:szCs w:val="24"/>
        </w:rPr>
      </w:pPr>
    </w:p>
    <w:p w14:paraId="6189D685" w14:textId="2B7CC59E" w:rsidR="00124320" w:rsidRDefault="00775806" w:rsidP="0077580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124320">
        <w:rPr>
          <w:rFonts w:asciiTheme="minorEastAsia" w:hAnsiTheme="minorEastAsia" w:hint="eastAsia"/>
          <w:sz w:val="24"/>
          <w:szCs w:val="24"/>
        </w:rPr>
        <w:t>今回のセミナーは、「基本編」「運用編」とも各4回オンラインセミナーが開催されますので、個人的に申込みを行い、自社等でオンライン形式で受講することが可能です。個人での申込みは「基礎編」「運用編」とも定員が50名であり先着順となっています。受講希望者はお早めのお申し込みをお願いします。</w:t>
      </w:r>
    </w:p>
    <w:p w14:paraId="0D7E0D89" w14:textId="21831029" w:rsidR="00EE4855" w:rsidRPr="002B4E20" w:rsidRDefault="00124320" w:rsidP="00EE48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詳細は、</w:t>
      </w:r>
      <w:r w:rsidR="00775806">
        <w:rPr>
          <w:rFonts w:asciiTheme="minorEastAsia" w:hAnsiTheme="minorEastAsia" w:hint="eastAsia"/>
          <w:sz w:val="24"/>
          <w:szCs w:val="24"/>
        </w:rPr>
        <w:t>次ページの通りです。</w:t>
      </w:r>
    </w:p>
    <w:sectPr w:rsidR="00EE4855" w:rsidRPr="002B4E20" w:rsidSect="00C6325D">
      <w:pgSz w:w="11906" w:h="16838" w:code="9"/>
      <w:pgMar w:top="1701" w:right="1134" w:bottom="1134" w:left="1701" w:header="851" w:footer="992" w:gutter="0"/>
      <w:cols w:space="425"/>
      <w:docGrid w:linePitch="341" w:charSpace="3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0B76"/>
    <w:multiLevelType w:val="hybridMultilevel"/>
    <w:tmpl w:val="9C364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567F4"/>
    <w:multiLevelType w:val="hybridMultilevel"/>
    <w:tmpl w:val="602CE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A0"/>
    <w:rsid w:val="000336CB"/>
    <w:rsid w:val="000A39A2"/>
    <w:rsid w:val="00124320"/>
    <w:rsid w:val="00262015"/>
    <w:rsid w:val="00286CC4"/>
    <w:rsid w:val="002B4E20"/>
    <w:rsid w:val="00322EB5"/>
    <w:rsid w:val="00362D6A"/>
    <w:rsid w:val="003B471C"/>
    <w:rsid w:val="003E4F2A"/>
    <w:rsid w:val="0048254B"/>
    <w:rsid w:val="004878A0"/>
    <w:rsid w:val="004D2453"/>
    <w:rsid w:val="006159F3"/>
    <w:rsid w:val="00636603"/>
    <w:rsid w:val="00644043"/>
    <w:rsid w:val="006E57D7"/>
    <w:rsid w:val="00757D0E"/>
    <w:rsid w:val="00775806"/>
    <w:rsid w:val="007F7BCC"/>
    <w:rsid w:val="00826041"/>
    <w:rsid w:val="00887511"/>
    <w:rsid w:val="008B6B17"/>
    <w:rsid w:val="00926721"/>
    <w:rsid w:val="00A06EF4"/>
    <w:rsid w:val="00A11F41"/>
    <w:rsid w:val="00B3513C"/>
    <w:rsid w:val="00BB205A"/>
    <w:rsid w:val="00C6325D"/>
    <w:rsid w:val="00C758B2"/>
    <w:rsid w:val="00D45997"/>
    <w:rsid w:val="00D54501"/>
    <w:rsid w:val="00D56AB3"/>
    <w:rsid w:val="00EE4855"/>
    <w:rsid w:val="00F22936"/>
    <w:rsid w:val="00FA05B6"/>
    <w:rsid w:val="00FC4B16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5C7A6"/>
  <w15:chartTrackingRefBased/>
  <w15:docId w15:val="{9E281D46-E00D-401F-A8D2-72909374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D6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62D6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62D6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62D6A"/>
    <w:rPr>
      <w:sz w:val="24"/>
      <w:szCs w:val="24"/>
    </w:rPr>
  </w:style>
  <w:style w:type="paragraph" w:styleId="a7">
    <w:name w:val="List Paragraph"/>
    <w:basedOn w:val="a"/>
    <w:uiPriority w:val="34"/>
    <w:qFormat/>
    <w:rsid w:val="00362D6A"/>
    <w:pPr>
      <w:ind w:left="840"/>
    </w:pPr>
  </w:style>
  <w:style w:type="table" w:styleId="a8">
    <w:name w:val="Table Grid"/>
    <w:basedOn w:val="a1"/>
    <w:uiPriority w:val="39"/>
    <w:rsid w:val="00EE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8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C414-80DC-44D7-91FA-5F815A7F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 トラック協会</dc:creator>
  <cp:keywords/>
  <dc:description/>
  <cp:lastModifiedBy>user</cp:lastModifiedBy>
  <cp:revision>13</cp:revision>
  <cp:lastPrinted>2021-05-12T05:23:00Z</cp:lastPrinted>
  <dcterms:created xsi:type="dcterms:W3CDTF">2021-05-10T05:22:00Z</dcterms:created>
  <dcterms:modified xsi:type="dcterms:W3CDTF">2021-05-12T05:24:00Z</dcterms:modified>
</cp:coreProperties>
</file>